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DD" w:rsidRDefault="00EE38DD" w:rsidP="00EE38D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EE38DD" w:rsidRDefault="00EE38DD" w:rsidP="00EE3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EE38DD" w:rsidRDefault="00EE38DD" w:rsidP="00EE3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EE38DD" w:rsidRDefault="00EE38DD" w:rsidP="00EE3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EE38DD" w:rsidRDefault="00EE38DD" w:rsidP="00EE3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38DD" w:rsidRDefault="00EE38DD" w:rsidP="00EE3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E38DD" w:rsidRDefault="00EE38DD" w:rsidP="00EE38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38DD" w:rsidRDefault="00EE38DD" w:rsidP="00EE38D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олдаванское</w:t>
      </w:r>
    </w:p>
    <w:p w:rsidR="00C60BC6" w:rsidRPr="002F17E9" w:rsidRDefault="00C60BC6" w:rsidP="0063645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BC6" w:rsidRPr="00EE38DD" w:rsidRDefault="00033D5D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</w:t>
      </w:r>
      <w:r w:rsidR="00EE38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муниципальной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услуги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«Согласование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переустройства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и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(или)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перепланировки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жилого</w:t>
      </w:r>
      <w:r w:rsidR="00EE38DD">
        <w:rPr>
          <w:rFonts w:ascii="Arial" w:hAnsi="Arial" w:cs="Arial"/>
          <w:b/>
          <w:sz w:val="32"/>
          <w:szCs w:val="32"/>
        </w:rPr>
        <w:t xml:space="preserve"> </w:t>
      </w:r>
      <w:r w:rsidRPr="00EE38DD">
        <w:rPr>
          <w:rFonts w:ascii="Arial" w:hAnsi="Arial" w:cs="Arial"/>
          <w:b/>
          <w:sz w:val="32"/>
          <w:szCs w:val="32"/>
        </w:rPr>
        <w:t>помещения»</w:t>
      </w:r>
    </w:p>
    <w:p w:rsidR="00C60BC6" w:rsidRPr="00EE38DD" w:rsidRDefault="00C60BC6" w:rsidP="00EE38D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8DD" w:rsidRPr="00EE38DD" w:rsidRDefault="00EE38DD" w:rsidP="00EE38D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0BC6" w:rsidRPr="00EE38DD" w:rsidRDefault="00C60BC6" w:rsidP="00EE38D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10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63645B"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33D5D" w:rsidRPr="00EE38DD" w:rsidRDefault="00033D5D" w:rsidP="00EE38D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C60BC6" w:rsidRPr="00EE38DD" w:rsidRDefault="00C60BC6" w:rsidP="00EE38D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у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="0063645B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я</w:t>
      </w:r>
      <w:proofErr w:type="spellEnd"/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C60BC6" w:rsidRPr="00EE38DD" w:rsidRDefault="00C60BC6" w:rsidP="00EE38D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C60BC6" w:rsidRPr="00EE38DD" w:rsidRDefault="00C60BC6" w:rsidP="00EE38D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60BC6" w:rsidRPr="00EE38DD" w:rsidRDefault="00C60BC6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BC6" w:rsidRPr="00EE38DD" w:rsidRDefault="00C60BC6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BC6" w:rsidRDefault="00C60BC6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DB039F" w:rsidRDefault="00DB039F" w:rsidP="00DB039F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1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0</w:t>
      </w: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Pr="00EE38DD" w:rsidRDefault="00DB039F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2FC1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039F" w:rsidRPr="00EE38DD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Административный</w:t>
      </w:r>
      <w:r w:rsid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ламент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униципальной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услуги</w:t>
      </w:r>
    </w:p>
    <w:p w:rsidR="00510021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«Согласование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перепланировки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/>
          <w:sz w:val="24"/>
          <w:szCs w:val="24"/>
          <w:lang w:eastAsia="ru-RU"/>
        </w:rPr>
        <w:t>помещения»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.Общ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ожения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фор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административ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а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ку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мен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нитарно-техническог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фигу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ующ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юридическ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длежа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з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и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требите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днокра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ова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3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редством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тернет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у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17"/>
      <w:r w:rsidRPr="00EE38DD">
        <w:rPr>
          <w:rFonts w:ascii="Arial" w:eastAsia="Times New Roman" w:hAnsi="Arial" w:cs="Arial"/>
          <w:sz w:val="24"/>
          <w:szCs w:val="24"/>
          <w:lang w:eastAsia="ru-RU"/>
        </w:rPr>
        <w:t>1.3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просам:</w:t>
      </w:r>
    </w:p>
    <w:bookmarkEnd w:id="0"/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м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.</w:t>
      </w:r>
    </w:p>
    <w:p w:rsidR="00C22FC1" w:rsidRPr="00EE38DD" w:rsidRDefault="00033D5D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ответах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телефо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звон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у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подроб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вежли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(корректной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у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интересу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вопросам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гово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вонок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авл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прос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адресов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ереведен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тившему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жданин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бщ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033D5D" w:rsidRPr="00EE38DD" w:rsidRDefault="00033D5D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у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44496" w:rsidRPr="00EE38DD">
        <w:rPr>
          <w:rFonts w:ascii="Arial" w:hAnsi="Arial" w:cs="Arial"/>
          <w:sz w:val="24"/>
          <w:szCs w:val="24"/>
          <w:lang w:val="en-US"/>
        </w:rPr>
        <w:t>adm</w:t>
      </w:r>
      <w:r w:rsidRPr="00EE38DD">
        <w:rPr>
          <w:rFonts w:ascii="Arial" w:hAnsi="Arial" w:cs="Arial"/>
          <w:sz w:val="24"/>
          <w:szCs w:val="24"/>
          <w:lang w:val="en-US"/>
        </w:rPr>
        <w:t>moldovanka</w:t>
      </w:r>
      <w:proofErr w:type="spellEnd"/>
      <w:r w:rsidRPr="00EE38DD">
        <w:rPr>
          <w:rFonts w:ascii="Arial" w:hAnsi="Arial" w:cs="Arial"/>
          <w:sz w:val="24"/>
          <w:szCs w:val="24"/>
        </w:rPr>
        <w:t>.</w:t>
      </w:r>
      <w:proofErr w:type="spellStart"/>
      <w:r w:rsidRPr="00EE38DD">
        <w:rPr>
          <w:rFonts w:ascii="Arial" w:hAnsi="Arial" w:cs="Arial"/>
          <w:sz w:val="24"/>
          <w:szCs w:val="24"/>
          <w:lang w:val="en-US"/>
        </w:rPr>
        <w:t>ukoz</w:t>
      </w:r>
      <w:proofErr w:type="spellEnd"/>
      <w:r w:rsidRPr="00EE38DD">
        <w:rPr>
          <w:rFonts w:ascii="Arial" w:hAnsi="Arial" w:cs="Arial"/>
          <w:sz w:val="24"/>
          <w:szCs w:val="24"/>
        </w:rPr>
        <w:t>.</w:t>
      </w:r>
      <w:proofErr w:type="spellStart"/>
      <w:r w:rsidRPr="00EE38D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3.6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шли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латеж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лачив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ла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proofErr w:type="gramEnd"/>
      <w:r w:rsidR="00DB03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д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чин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надлежа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ник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фик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proofErr w:type="gramEnd"/>
      <w:r w:rsidR="00DB03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влек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пу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латы.</w:t>
      </w:r>
      <w:proofErr w:type="gramEnd"/>
    </w:p>
    <w:p w:rsidR="00033D5D" w:rsidRPr="00EE38DD" w:rsidRDefault="00033D5D" w:rsidP="00EE38DD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38DD">
        <w:rPr>
          <w:rFonts w:ascii="Arial" w:hAnsi="Arial" w:cs="Arial"/>
        </w:rPr>
        <w:t>1.3.7.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ие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окументов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необходим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л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и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тановлен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настоящи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Административны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егламентом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ыдач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окументов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езультата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л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тказ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и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копировани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канировани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окументов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усмотрен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частью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6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тать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7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Федеральног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закон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т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27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юл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2010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год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№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210-Ф3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«Об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рганизаци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государствен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»;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нформировани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консультировани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заявителе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рядк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и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ход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ассмотрени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запросов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и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такж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ны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опросам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вязанны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е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ожет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осуществляться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ы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казенны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чреждение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«Многофункциональны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центр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оставлению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государствен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и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униципальных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услуг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Крымског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айона»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(дале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–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ФЦ)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(в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рядке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редусмотренно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егламентом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аботы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ФЦ).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ФЦ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асположен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адресу: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353380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Краснодарский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край,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МФЦ,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г</w:t>
      </w:r>
      <w:proofErr w:type="gramStart"/>
      <w:r w:rsidRPr="00EE38DD">
        <w:rPr>
          <w:rFonts w:ascii="Arial" w:hAnsi="Arial" w:cs="Arial"/>
          <w:shd w:val="clear" w:color="auto" w:fill="F2F2F2"/>
        </w:rPr>
        <w:t>.К</w:t>
      </w:r>
      <w:proofErr w:type="gramEnd"/>
      <w:r w:rsidRPr="00EE38DD">
        <w:rPr>
          <w:rFonts w:ascii="Arial" w:hAnsi="Arial" w:cs="Arial"/>
          <w:shd w:val="clear" w:color="auto" w:fill="F2F2F2"/>
        </w:rPr>
        <w:t>рымск,</w:t>
      </w:r>
      <w:r w:rsidR="00EE38DD">
        <w:rPr>
          <w:rFonts w:ascii="Arial" w:hAnsi="Arial" w:cs="Arial"/>
          <w:shd w:val="clear" w:color="auto" w:fill="F2F2F2"/>
        </w:rPr>
        <w:t xml:space="preserve"> </w:t>
      </w:r>
      <w:proofErr w:type="spellStart"/>
      <w:r w:rsidRPr="00EE38DD">
        <w:rPr>
          <w:rFonts w:ascii="Arial" w:hAnsi="Arial" w:cs="Arial"/>
          <w:shd w:val="clear" w:color="auto" w:fill="F2F2F2"/>
        </w:rPr>
        <w:t>ул.Адагумская</w:t>
      </w:r>
      <w:proofErr w:type="spellEnd"/>
      <w:r w:rsidRPr="00EE38DD">
        <w:rPr>
          <w:rFonts w:ascii="Arial" w:hAnsi="Arial" w:cs="Arial"/>
          <w:shd w:val="clear" w:color="auto" w:fill="F2F2F2"/>
        </w:rPr>
        <w:t>,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д.153</w:t>
      </w:r>
      <w:r w:rsidRPr="00EE38DD">
        <w:rPr>
          <w:rFonts w:ascii="Arial" w:hAnsi="Arial" w:cs="Arial"/>
        </w:rPr>
        <w:t>.</w:t>
      </w:r>
    </w:p>
    <w:p w:rsidR="00033D5D" w:rsidRPr="00EE38DD" w:rsidRDefault="00033D5D" w:rsidP="00EE38DD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38DD">
        <w:rPr>
          <w:rFonts w:ascii="Arial" w:hAnsi="Arial" w:cs="Arial"/>
        </w:rPr>
        <w:t>График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работы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МФЦ: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недельник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9-00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20-00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торник-пятниц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8-00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до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18-00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без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ерерыва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уббота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8-00</w:t>
      </w:r>
      <w:r w:rsidR="00EE38DD">
        <w:rPr>
          <w:rFonts w:ascii="Arial" w:hAnsi="Arial" w:cs="Arial"/>
        </w:rPr>
        <w:t xml:space="preserve"> </w:t>
      </w:r>
      <w:proofErr w:type="gramStart"/>
      <w:r w:rsidRPr="00EE38DD">
        <w:rPr>
          <w:rFonts w:ascii="Arial" w:hAnsi="Arial" w:cs="Arial"/>
        </w:rPr>
        <w:t>до</w:t>
      </w:r>
      <w:proofErr w:type="gramEnd"/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17-00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без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ерерыва,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оскресенье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-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выходной.</w:t>
      </w:r>
    </w:p>
    <w:p w:rsidR="00033D5D" w:rsidRPr="00EE38DD" w:rsidRDefault="00033D5D" w:rsidP="00EE38DD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38DD">
        <w:rPr>
          <w:rFonts w:ascii="Arial" w:hAnsi="Arial" w:cs="Arial"/>
        </w:rPr>
        <w:t>Адре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сайта: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  <w:lang w:val="en-US"/>
        </w:rPr>
        <w:t>http</w:t>
      </w:r>
      <w:r w:rsidRPr="00EE38DD">
        <w:rPr>
          <w:rFonts w:ascii="Arial" w:hAnsi="Arial" w:cs="Arial"/>
        </w:rPr>
        <w:t>://</w:t>
      </w:r>
      <w:proofErr w:type="spellStart"/>
      <w:r w:rsidR="007D2C6C" w:rsidRPr="00EE38DD">
        <w:rPr>
          <w:rFonts w:ascii="Arial" w:hAnsi="Arial" w:cs="Arial"/>
        </w:rPr>
        <w:fldChar w:fldCharType="begin"/>
      </w:r>
      <w:r w:rsidR="00C90BF0" w:rsidRPr="00EE38DD">
        <w:rPr>
          <w:rFonts w:ascii="Arial" w:hAnsi="Arial" w:cs="Arial"/>
        </w:rPr>
        <w:instrText>HYPERLINK "http://www.krymskmfc.ru/"</w:instrText>
      </w:r>
      <w:r w:rsidR="007D2C6C" w:rsidRPr="00EE38DD">
        <w:rPr>
          <w:rFonts w:ascii="Arial" w:hAnsi="Arial" w:cs="Arial"/>
        </w:rPr>
        <w:fldChar w:fldCharType="separate"/>
      </w:r>
      <w:r w:rsidRPr="00EE38DD">
        <w:rPr>
          <w:rStyle w:val="a5"/>
          <w:rFonts w:ascii="Arial" w:hAnsi="Arial" w:cs="Arial"/>
          <w:color w:val="auto"/>
          <w:bdr w:val="none" w:sz="0" w:space="0" w:color="auto" w:frame="1"/>
          <w:shd w:val="clear" w:color="auto" w:fill="F2F2F2"/>
        </w:rPr>
        <w:t>www.krymskmfc.ru</w:t>
      </w:r>
      <w:proofErr w:type="spellEnd"/>
      <w:r w:rsidR="007D2C6C" w:rsidRPr="00EE38DD">
        <w:rPr>
          <w:rFonts w:ascii="Arial" w:hAnsi="Arial" w:cs="Arial"/>
        </w:rPr>
        <w:fldChar w:fldCharType="end"/>
      </w:r>
    </w:p>
    <w:p w:rsidR="00033D5D" w:rsidRPr="00EE38DD" w:rsidRDefault="00033D5D" w:rsidP="00EE38DD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38DD">
        <w:rPr>
          <w:rFonts w:ascii="Arial" w:hAnsi="Arial" w:cs="Arial"/>
        </w:rPr>
        <w:t>Адрес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электронно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почты:</w:t>
      </w:r>
      <w:r w:rsidR="00EE38DD">
        <w:rPr>
          <w:rFonts w:ascii="Arial" w:hAnsi="Arial" w:cs="Arial"/>
        </w:rPr>
        <w:t xml:space="preserve"> </w:t>
      </w:r>
      <w:hyperlink r:id="rId5" w:history="1">
        <w:r w:rsidRPr="00EE38DD">
          <w:rPr>
            <w:rStyle w:val="a5"/>
            <w:rFonts w:ascii="Arial" w:hAnsi="Arial" w:cs="Arial"/>
            <w:color w:val="auto"/>
            <w:bdr w:val="none" w:sz="0" w:space="0" w:color="auto" w:frame="1"/>
            <w:shd w:val="clear" w:color="auto" w:fill="F2F2F2"/>
          </w:rPr>
          <w:t>mfc.krymsk@mail.ru</w:t>
        </w:r>
      </w:hyperlink>
    </w:p>
    <w:p w:rsidR="00033D5D" w:rsidRPr="00EE38DD" w:rsidRDefault="00033D5D" w:rsidP="00EE38DD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38DD">
        <w:rPr>
          <w:rFonts w:ascii="Arial" w:hAnsi="Arial" w:cs="Arial"/>
        </w:rPr>
        <w:lastRenderedPageBreak/>
        <w:t>Контактный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телефон:</w:t>
      </w:r>
      <w:r w:rsidR="00EE38DD">
        <w:rPr>
          <w:rFonts w:ascii="Arial" w:hAnsi="Arial" w:cs="Arial"/>
        </w:rPr>
        <w:t xml:space="preserve"> </w:t>
      </w:r>
      <w:r w:rsidRPr="00EE38DD">
        <w:rPr>
          <w:rFonts w:ascii="Arial" w:hAnsi="Arial" w:cs="Arial"/>
        </w:rPr>
        <w:t>8</w:t>
      </w:r>
      <w:r w:rsidRPr="00EE38DD">
        <w:rPr>
          <w:rFonts w:ascii="Arial" w:hAnsi="Arial" w:cs="Arial"/>
          <w:shd w:val="clear" w:color="auto" w:fill="F2F2F2"/>
        </w:rPr>
        <w:t>(86131)</w:t>
      </w:r>
      <w:r w:rsidR="00EE38DD">
        <w:rPr>
          <w:rFonts w:ascii="Arial" w:hAnsi="Arial" w:cs="Arial"/>
          <w:shd w:val="clear" w:color="auto" w:fill="F2F2F2"/>
        </w:rPr>
        <w:t xml:space="preserve"> </w:t>
      </w:r>
      <w:r w:rsidRPr="00EE38DD">
        <w:rPr>
          <w:rFonts w:ascii="Arial" w:hAnsi="Arial" w:cs="Arial"/>
          <w:shd w:val="clear" w:color="auto" w:fill="F2F2F2"/>
        </w:rPr>
        <w:t>2-24-43</w:t>
      </w:r>
      <w:r w:rsidRPr="00EE38DD">
        <w:rPr>
          <w:rFonts w:ascii="Arial" w:hAnsi="Arial" w:cs="Arial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3.8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зц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Еди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та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функций)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тал).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тандар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ть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й:</w:t>
      </w:r>
    </w:p>
    <w:p w:rsidR="00033D5D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тариаль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Нотариальная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онтора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ул.Демьяна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Бедного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033D5D" w:rsidRPr="00EE38DD">
        <w:rPr>
          <w:rFonts w:ascii="Arial" w:hAnsi="Arial" w:cs="Arial"/>
          <w:sz w:val="24"/>
          <w:szCs w:val="24"/>
        </w:rPr>
        <w:t>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телефон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8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2-02-52</w:t>
      </w:r>
      <w:r w:rsidR="00033D5D" w:rsidRPr="00EE38DD">
        <w:rPr>
          <w:rFonts w:ascii="Arial" w:hAnsi="Arial" w:cs="Arial"/>
          <w:bCs/>
          <w:sz w:val="24"/>
          <w:szCs w:val="24"/>
        </w:rPr>
        <w:t>;</w:t>
      </w:r>
    </w:p>
    <w:p w:rsidR="00033D5D" w:rsidRPr="00EE38DD" w:rsidRDefault="00C22FC1" w:rsidP="00EE38DD">
      <w:pPr>
        <w:shd w:val="clear" w:color="auto" w:fill="F2F2F2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рымски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отдел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Управления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Федерально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службы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государственно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регистрации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адастра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и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артографии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353380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а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Лермонтов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14-а</w:t>
      </w:r>
      <w:r w:rsidR="00033D5D" w:rsidRPr="00EE38DD">
        <w:rPr>
          <w:rFonts w:ascii="Arial" w:hAnsi="Arial" w:cs="Arial"/>
          <w:sz w:val="24"/>
          <w:szCs w:val="24"/>
        </w:rPr>
        <w:t>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телефон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2F2F2"/>
        </w:rPr>
        <w:t>8</w:t>
      </w:r>
      <w:r w:rsidR="00EE38DD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2F2F2"/>
        </w:rPr>
        <w:t>(86131)</w:t>
      </w:r>
      <w:r w:rsidR="00EE38DD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2F2F2"/>
        </w:rPr>
        <w:t>2-11-54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мотр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033D5D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филиал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ГУП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К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«</w:t>
      </w:r>
      <w:proofErr w:type="spellStart"/>
      <w:r w:rsidR="00033D5D" w:rsidRPr="00EE38DD">
        <w:rPr>
          <w:rFonts w:ascii="Arial" w:hAnsi="Arial" w:cs="Arial"/>
          <w:sz w:val="24"/>
          <w:szCs w:val="24"/>
        </w:rPr>
        <w:t>Крайтехинвентаризация</w:t>
      </w:r>
      <w:proofErr w:type="spellEnd"/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–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раевое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БТИ»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по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рымскому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району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033D5D" w:rsidRPr="00EE38DD">
        <w:rPr>
          <w:rFonts w:ascii="Arial" w:hAnsi="Arial" w:cs="Arial"/>
          <w:sz w:val="24"/>
          <w:szCs w:val="24"/>
        </w:rPr>
        <w:t>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раснодарски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край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Комсомольская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033D5D" w:rsidRPr="00EE38DD">
        <w:rPr>
          <w:rFonts w:ascii="Arial" w:hAnsi="Arial" w:cs="Arial"/>
          <w:sz w:val="24"/>
          <w:szCs w:val="24"/>
        </w:rPr>
        <w:t>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телефон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8(86131)4-60-33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или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ФГУП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«Российски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государственный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центр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инвентаризации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и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учета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объектов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недвижимости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-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Федеральное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БТИ»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Россия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Краснодарский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край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Адагумская</w:t>
      </w:r>
      <w:proofErr w:type="spellEnd"/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EE38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3D5D" w:rsidRPr="00EE38DD">
        <w:rPr>
          <w:rFonts w:ascii="Arial" w:hAnsi="Arial" w:cs="Arial"/>
          <w:sz w:val="24"/>
          <w:szCs w:val="24"/>
          <w:shd w:val="clear" w:color="auto" w:fill="FFFFFF"/>
        </w:rPr>
        <w:t>155</w:t>
      </w:r>
      <w:r w:rsidR="00033D5D" w:rsidRPr="00EE38DD">
        <w:rPr>
          <w:rFonts w:ascii="Arial" w:hAnsi="Arial" w:cs="Arial"/>
          <w:sz w:val="24"/>
          <w:szCs w:val="24"/>
        </w:rPr>
        <w:t>,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телефон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sz w:val="24"/>
          <w:szCs w:val="24"/>
        </w:rPr>
        <w:t>8</w:t>
      </w:r>
      <w:r w:rsidR="00033D5D" w:rsidRPr="00EE38DD">
        <w:rPr>
          <w:rFonts w:ascii="Arial" w:hAnsi="Arial" w:cs="Arial"/>
          <w:iCs/>
          <w:sz w:val="24"/>
          <w:szCs w:val="24"/>
        </w:rPr>
        <w:t>(86131)</w:t>
      </w:r>
      <w:r w:rsidR="00EE38DD">
        <w:rPr>
          <w:rFonts w:ascii="Arial" w:hAnsi="Arial" w:cs="Arial"/>
          <w:iCs/>
          <w:sz w:val="24"/>
          <w:szCs w:val="24"/>
        </w:rPr>
        <w:t xml:space="preserve"> </w:t>
      </w:r>
      <w:r w:rsidR="00033D5D" w:rsidRPr="00EE38DD">
        <w:rPr>
          <w:rFonts w:ascii="Arial" w:hAnsi="Arial" w:cs="Arial"/>
          <w:iCs/>
          <w:sz w:val="24"/>
          <w:szCs w:val="24"/>
        </w:rPr>
        <w:t>4-38-04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iCs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лед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50063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армейская</w:t>
      </w:r>
      <w:proofErr w:type="gramEnd"/>
      <w:r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6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8(861)268-32-23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ш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тивирова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.4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ставл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бо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ке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чис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нт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ститу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сенарод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лос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37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ищ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дек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88-Ф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д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9.12.2014)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вонач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убликов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дани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4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7-8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ждан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дек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51-Ф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д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2.10.2014)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ервонач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убликов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дани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2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30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38-239);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31-Ф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2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86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40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822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10-Ф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68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4179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6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95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9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812);</w:t>
      </w:r>
      <w:proofErr w:type="gramEnd"/>
    </w:p>
    <w:p w:rsidR="00033D5D" w:rsidRPr="00EE38DD" w:rsidRDefault="00033D5D" w:rsidP="00EE38D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Pr="00EE38DD">
        <w:rPr>
          <w:rFonts w:ascii="Arial" w:hAnsi="Arial" w:cs="Arial"/>
          <w:sz w:val="24"/>
          <w:szCs w:val="24"/>
        </w:rPr>
        <w:t>(принят</w:t>
      </w:r>
      <w:r w:rsidR="00EE38DD">
        <w:rPr>
          <w:rFonts w:ascii="Arial" w:hAnsi="Arial" w:cs="Arial"/>
          <w:sz w:val="24"/>
          <w:szCs w:val="24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ш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015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39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ая2015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015)</w:t>
      </w:r>
      <w:r w:rsidRPr="00EE38DD">
        <w:rPr>
          <w:rFonts w:ascii="Arial" w:hAnsi="Arial" w:cs="Arial"/>
          <w:sz w:val="24"/>
          <w:szCs w:val="24"/>
        </w:rPr>
        <w:t>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.6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лежа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6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ющего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у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игинал)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одлинни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тариаль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и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ле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ен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нимателя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нима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йм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и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мо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ни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тариальн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линник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р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вращ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0"/>
      <w:bookmarkEnd w:id="1"/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я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регистрирова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ди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ашив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ициативе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регистрирова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ди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м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ам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ть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улирующ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10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»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налич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рьёз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знач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лков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ме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дать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у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ложено</w:t>
      </w:r>
      <w:r w:rsidR="0063645B"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D5D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достовер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кажё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пред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ложе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уп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ласт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ведом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идетельству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ициативе.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и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ложи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и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63645B" w:rsidRPr="00EE38D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7012"/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надлежа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27013"/>
      <w:bookmarkEnd w:id="2"/>
      <w:r w:rsidRPr="00EE38DD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соотве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а.</w:t>
      </w:r>
    </w:p>
    <w:bookmarkEnd w:id="3"/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ид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сьб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кращ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пятству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втор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ра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чин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уживш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ов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правление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.9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ядок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змер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нов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зим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лат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лат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10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аксим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1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овиям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фи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андар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нтраль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веско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ирова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знак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атериал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форт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ульям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веск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бине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улья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ол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нцелярск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адлежностя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аз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технике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фиденциаль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ед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атри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туалетов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енд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зе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чи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нятых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тк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ис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1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анспорт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йте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снован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осред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ы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у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основ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ста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ледовательнос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ро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цедур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ядк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ногофункциональ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центрах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вич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вод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у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3.1.1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Юридическ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актом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ужащ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чал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ч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ы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глас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тал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ам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ам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графиком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ю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ву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ах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м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п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таю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ел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озвращаю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вер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ребуетс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ращ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исьменны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м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м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ращ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чнос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тор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и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достоверяясь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чт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екс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писа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зборчив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сполнен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арандашом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ич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сутств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мог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соответств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бщ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ъясн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лага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ер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ч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тала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е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ваем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ова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м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м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та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(пр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ов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недр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заимодействия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н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боч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н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едующ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н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правл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истемы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отор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ступ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смотр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зде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тал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чина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сылк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рок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ч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6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н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чит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ы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ны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7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счисл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8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о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печатываетс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вер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пись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вш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а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журнал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чет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ходящ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д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о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9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гражданин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авш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ет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ы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лежащ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0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пускаетс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д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асписк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н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должительнос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вич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инут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ах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л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т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труд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рье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в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вра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рьер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бботу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вы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ббот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ь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иру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урна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сво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ин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»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1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4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иру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р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плект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целя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м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нал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вмест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E38DD">
        <w:rPr>
          <w:rFonts w:ascii="Arial" w:eastAsia="Times New Roman" w:hAnsi="Arial" w:cs="Arial"/>
          <w:sz w:val="24"/>
          <w:szCs w:val="24"/>
          <w:lang w:eastAsia="ru-RU"/>
        </w:rPr>
        <w:t>иптографиче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рвис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нес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ди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МЭВ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МЭ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ует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ыв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8D8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ях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щих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Рассмотр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1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чи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здне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е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1.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ва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посредственн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о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жд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66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моч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наком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шифров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ф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рани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Вы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пор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деб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тал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е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ч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о-технологиче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муникаци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тал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3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исс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3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д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3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наниматель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тов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ксплуатации.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ож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ов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че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ран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инов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й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с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существлять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варт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непланов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крет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сональну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цедур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е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7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раждан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ъедин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иров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утё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рах.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5.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судебны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(внесудебный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шен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(бездействия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ргана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ющ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ую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услугу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лиц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осуществляемых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жащим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е).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ме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удеб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внесудебного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кре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жа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зд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о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ль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он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треб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й.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сител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тернет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й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тал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уются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милию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оследн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номера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ак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фон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адреса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чтов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;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уем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я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вод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е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бездействием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вод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пии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тупивш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ю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дел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шибок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5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д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й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довлетворяетс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м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ей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вра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ах;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довлетвор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6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ела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тивирова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4.7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зна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нарушения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ступ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деленн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замедлитель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еющие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куратуры.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645B" w:rsidRDefault="0063645B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DB039F" w:rsidRDefault="00DB039F" w:rsidP="00DB03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DB039F" w:rsidRDefault="00DB039F" w:rsidP="00DB039F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39F" w:rsidRDefault="00DB039F" w:rsidP="00DB039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39F" w:rsidRDefault="00DB039F" w:rsidP="00DB03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2</w:t>
      </w:r>
    </w:p>
    <w:p w:rsidR="00DB039F" w:rsidRDefault="00DB039F" w:rsidP="00DB03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DB039F" w:rsidRDefault="00DB039F" w:rsidP="00DB03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DB039F" w:rsidRDefault="00DB039F" w:rsidP="00DB03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DB039F" w:rsidRPr="00DB039F" w:rsidRDefault="00DB039F" w:rsidP="00DB03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0</w:t>
      </w:r>
    </w:p>
    <w:p w:rsidR="00C22FC1" w:rsidRPr="00EE38DD" w:rsidRDefault="00C22FC1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C22FC1" w:rsidRPr="00EE38DD" w:rsidRDefault="00C22FC1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C22FC1" w:rsidRPr="00EE38DD" w:rsidRDefault="002F65EE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C22FC1" w:rsidRPr="00EE38DD" w:rsidRDefault="00C22FC1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</w:p>
    <w:p w:rsidR="00C22FC1" w:rsidRPr="00EE38DD" w:rsidRDefault="00C22FC1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</w:p>
    <w:p w:rsidR="00C22FC1" w:rsidRPr="00EE38DD" w:rsidRDefault="00C22FC1" w:rsidP="00DB03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2F65EE" w:rsidP="00EE38DD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C22FC1" w:rsidRPr="00EE38DD" w:rsidRDefault="00C22FC1" w:rsidP="00EE38DD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C22FC1" w:rsidRPr="00EE38DD" w:rsidRDefault="00C22FC1" w:rsidP="00EE38DD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C22FC1" w:rsidRPr="00EE38DD" w:rsidRDefault="00C22FC1" w:rsidP="00DB03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</w:p>
    <w:p w:rsidR="00C22FC1" w:rsidRPr="00EE38DD" w:rsidRDefault="00C22FC1" w:rsidP="00DB03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ниматель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рендатор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и</w:t>
      </w:r>
      <w:proofErr w:type="gramEnd"/>
    </w:p>
    <w:p w:rsidR="00C22FC1" w:rsidRPr="00EE38DD" w:rsidRDefault="0051002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ходящего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щей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ост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вух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боле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дин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з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о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ых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полномочен</w:t>
      </w:r>
      <w:proofErr w:type="gramEnd"/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рядк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едставлят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х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тересы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р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___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живания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мечание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чество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сер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н)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тельств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а;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ител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веренности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ю.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орм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жд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лефон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я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квизи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омоч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ю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: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ый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: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убъект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едерации,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униципальн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разование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селение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лица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м,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рпус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троение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ъезд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этаж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и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к(</w:t>
      </w:r>
      <w:proofErr w:type="gramEnd"/>
      <w:r w:rsidRPr="00EE38DD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C22FC1" w:rsidRPr="00DB039F" w:rsidRDefault="00C22FC1" w:rsidP="00DB03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;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зреш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DB039F">
        <w:rPr>
          <w:rFonts w:ascii="Arial" w:eastAsia="Times New Roman" w:hAnsi="Arial" w:cs="Arial"/>
          <w:sz w:val="24"/>
          <w:szCs w:val="24"/>
          <w:lang w:eastAsia="ru-RU"/>
        </w:rPr>
        <w:t>__-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ереустройство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ним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,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ав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ости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говор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йма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говор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ренды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proofErr w:type="gramEnd"/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емом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ци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20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уюсь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цией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ход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жи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ид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устанавливающе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кумент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уемое</w:t>
      </w:r>
      <w:proofErr w:type="spellEnd"/>
      <w:proofErr w:type="gramEnd"/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с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меткой: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линник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тариальн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веренна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п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оект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ция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proofErr w:type="spell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едста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ультуры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твержда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ремен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тсутствующ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ста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еобходимости)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:_________________________________________________</w:t>
      </w:r>
    </w:p>
    <w:p w:rsidR="00C22FC1" w:rsidRPr="00DB039F" w:rsidRDefault="00C22FC1" w:rsidP="00DB03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доверенности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ыписк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з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ставо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р.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авши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*: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0021" w:rsidRPr="00EE38D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C22FC1" w:rsidRPr="00EE38DD" w:rsidRDefault="0051002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йм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нимателе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говор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тороны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рендатор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собственниками)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(следующ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зи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полн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вш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ходя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да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пис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ил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80F"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80F"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80F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C22FC1" w:rsidRPr="00EE38DD" w:rsidRDefault="00A9180F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  <w:t>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нявше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ление)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="00A9180F"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дпись)</w:t>
      </w:r>
    </w:p>
    <w:p w:rsidR="00C22FC1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Pr="00EE38DD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0A0F91" w:rsidRDefault="000A0F91" w:rsidP="000A0F9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3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0A0F91" w:rsidRPr="00DB039F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0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</w:p>
    <w:p w:rsidR="00C22FC1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Pr="00EE38DD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Форм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,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дтверждающе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ринятие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решения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bCs/>
          <w:sz w:val="24"/>
          <w:szCs w:val="24"/>
          <w:lang w:eastAsia="ru-RU"/>
        </w:rPr>
        <w:t>помещения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5EE"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C22FC1" w:rsidRPr="00EE38DD" w:rsidRDefault="002F65EE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е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Ленина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1-а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ращением___________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изическ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юридическ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мер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репланировку</w:t>
      </w:r>
      <w:r w:rsid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енужн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черкнуть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нимаемых</w:t>
      </w:r>
      <w:proofErr w:type="gramEnd"/>
      <w:r w:rsid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u w:val="single"/>
          <w:lang w:eastAsia="ru-RU"/>
        </w:rPr>
        <w:t>(принадлежащих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нован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ненужн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черкнуть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вид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устанавливающе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кумент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аиваем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уемое</w:t>
      </w:r>
      <w:proofErr w:type="spellEnd"/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е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EE38D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ереустройство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ставленны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цией)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*: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;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ж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0A0F9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ем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ющ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е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мен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злагаютс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тивы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бяза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окументацией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блю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д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ю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рматив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в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кт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убъекта</w:t>
      </w:r>
      <w:proofErr w:type="gramEnd"/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оссийской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едераци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кт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амоуправления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ламентирующе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рядок</w:t>
      </w:r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овед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у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ых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й)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ить,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очна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ку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а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дписанны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амоуправления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озложить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труктур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раздел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.И.О.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,</w:t>
      </w:r>
      <w:proofErr w:type="gramEnd"/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существляющего</w:t>
      </w:r>
      <w:proofErr w:type="gramEnd"/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гласование)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  <w:t>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,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)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существляющего</w:t>
      </w:r>
      <w:proofErr w:type="gramEnd"/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гласование)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C22FC1" w:rsidRPr="00EE38DD" w:rsidRDefault="00C22FC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лучил: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4E9"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дпись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полномочен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ей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заполняе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уч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чно))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proofErr w:type="gramStart"/>
      <w:r w:rsidRPr="00EE38DD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gramEnd"/>
      <w:r w:rsidRPr="00EE38DD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заполняетс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правл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шения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чте)</w:t>
      </w:r>
    </w:p>
    <w:p w:rsidR="00C22FC1" w:rsidRPr="00EE38DD" w:rsidRDefault="001E34E9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ab/>
        <w:t>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22FC1" w:rsidRPr="00EE38DD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и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)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0A0F9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правившего</w:t>
      </w:r>
      <w:proofErr w:type="gramEnd"/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решение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</w:t>
      </w:r>
      <w:proofErr w:type="gramStart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я(</w:t>
      </w:r>
      <w:proofErr w:type="gramEnd"/>
      <w:r w:rsidRPr="00EE38D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ей))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Default="00C22FC1" w:rsidP="00EE38D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0A0F91" w:rsidRDefault="000A0F9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0A0F91" w:rsidRDefault="000A0F91" w:rsidP="000A0F9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F91" w:rsidRDefault="000A0F91" w:rsidP="000A0F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ПРИЛОЖЕНИЕ № 4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0A0F91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0A0F91" w:rsidRPr="00DB039F" w:rsidRDefault="000A0F91" w:rsidP="000A0F91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0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</w:p>
    <w:p w:rsidR="000A0F91" w:rsidRPr="00EE38DD" w:rsidRDefault="000A0F91" w:rsidP="000A0F91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»</w:t>
      </w:r>
    </w:p>
    <w:p w:rsidR="00C22FC1" w:rsidRPr="00EE38DD" w:rsidRDefault="00C22FC1" w:rsidP="00EE38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C22FC1" w:rsidRPr="00EE38DD" w:rsidRDefault="00C22FC1" w:rsidP="00EE38D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38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26" style="position:absolute;left:0;text-align:left;margin-left:10.35pt;margin-top:11.15pt;width:453.6pt;height:40.8pt;z-index:251648512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вич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илож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е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42.15pt;margin-top:3.65pt;width:.05pt;height:13.25pt;z-index:251659776" o:connectortype="straight">
            <v:stroke endarrow="block"/>
          </v:shape>
        </w:pict>
      </w:r>
      <w:r w:rsidRPr="007D2C6C">
        <w:rPr>
          <w:rFonts w:ascii="Arial" w:hAnsi="Arial" w:cs="Arial"/>
          <w:sz w:val="24"/>
          <w:szCs w:val="24"/>
        </w:rPr>
        <w:pict>
          <v:shape id="_x0000_s1036" type="#_x0000_t32" style="position:absolute;left:0;text-align:left;margin-left:111.75pt;margin-top:3.65pt;width:.6pt;height:12.55pt;flip:x;z-index:251658752" o:connectortype="straight">
            <v:stroke endarrow="block"/>
          </v:shape>
        </w:pict>
      </w: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27" style="position:absolute;left:0;text-align:left;margin-left:6.15pt;margin-top:.1pt;width:221.4pt;height:54.6pt;z-index:251649536">
            <v:textbox style="mso-next-textbox:#_x0000_s1027"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 w:rsidRPr="007D2C6C">
        <w:rPr>
          <w:rFonts w:ascii="Arial" w:hAnsi="Arial" w:cs="Arial"/>
          <w:sz w:val="24"/>
          <w:szCs w:val="24"/>
        </w:rPr>
        <w:pict>
          <v:rect id="_x0000_s1028" style="position:absolute;left:0;text-align:left;margin-left:245.55pt;margin-top:.1pt;width:218.4pt;height:51pt;z-index:251650560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shape id="_x0000_s1039" type="#_x0000_t32" style="position:absolute;left:0;text-align:left;margin-left:346.35pt;margin-top:2.85pt;width:.05pt;height:19.8pt;z-index:251661824" o:connectortype="straight">
            <v:stroke endarrow="block"/>
          </v:shape>
        </w:pict>
      </w:r>
      <w:r w:rsidRPr="007D2C6C">
        <w:rPr>
          <w:rFonts w:ascii="Arial" w:hAnsi="Arial" w:cs="Arial"/>
          <w:sz w:val="24"/>
          <w:szCs w:val="24"/>
        </w:rPr>
        <w:pict>
          <v:shape id="_x0000_s1038" type="#_x0000_t32" style="position:absolute;left:0;text-align:left;margin-left:111.75pt;margin-top:6.45pt;width:0;height:16.2pt;z-index:251660800" o:connectortype="straight">
            <v:stroke endarrow="block"/>
          </v:shape>
        </w:pict>
      </w: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30" style="position:absolute;left:0;text-align:left;margin-left:245.55pt;margin-top:6.55pt;width:218.4pt;height:64.2pt;z-index:251652608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алич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епятств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мер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7D2C6C">
        <w:rPr>
          <w:rFonts w:ascii="Arial" w:hAnsi="Arial" w:cs="Arial"/>
          <w:sz w:val="24"/>
          <w:szCs w:val="24"/>
        </w:rPr>
        <w:pict>
          <v:rect id="_x0000_s1029" style="position:absolute;left:0;text-align:left;margin-left:6.15pt;margin-top:6.55pt;width:221.4pt;height:64.2pt;z-index:251651584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shape id="_x0000_s1040" type="#_x0000_t32" style="position:absolute;left:0;text-align:left;margin-left:111.75pt;margin-top:9.9pt;width:0;height:22.15pt;z-index:251662848" o:connectortype="straight">
            <v:stroke endarrow="block"/>
          </v:shape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31" style="position:absolute;left:0;text-align:left;margin-left:6.15pt;margin-top:-.15pt;width:453.6pt;height:79.3pt;z-index:251653632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еобходи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соглас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ла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омещения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про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рга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(организации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частвующ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53.55pt;margin-top:14.75pt;width:.6pt;height:17.5pt;z-index:251664896" o:connectortype="straight">
            <v:stroke endarrow="block"/>
          </v:shape>
        </w:pict>
      </w:r>
      <w:r w:rsidRPr="007D2C6C"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13.55pt;margin-top:14.85pt;width:0;height:17.4pt;z-index:251663872" o:connectortype="straight">
            <v:stroke endarrow="block"/>
          </v:shape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33" style="position:absolute;left:0;text-align:left;margin-left:245.55pt;margin-top:.05pt;width:218.4pt;height:41.45pt;z-index:251655680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7D2C6C">
        <w:rPr>
          <w:rFonts w:ascii="Arial" w:hAnsi="Arial" w:cs="Arial"/>
          <w:sz w:val="24"/>
          <w:szCs w:val="24"/>
        </w:rPr>
        <w:pict>
          <v:rect id="_x0000_s1032" style="position:absolute;left:0;text-align:left;margin-left:13.35pt;margin-top:.05pt;width:218.4pt;height:41.45pt;z-index:251654656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shape id="_x0000_s1044" type="#_x0000_t32" style="position:absolute;left:0;text-align:left;margin-left:353.55pt;margin-top:12.8pt;width:.6pt;height:26.35pt;flip:x;z-index:251666944" o:connectortype="straight">
            <v:stroke endarrow="block"/>
          </v:shape>
        </w:pict>
      </w:r>
      <w:r w:rsidRPr="007D2C6C">
        <w:rPr>
          <w:rFonts w:ascii="Arial" w:hAnsi="Arial" w:cs="Arial"/>
          <w:sz w:val="24"/>
          <w:szCs w:val="24"/>
        </w:rPr>
        <w:pict>
          <v:shape id="_x0000_s1043" type="#_x0000_t32" style="position:absolute;left:0;text-align:left;margin-left:111.7pt;margin-top:12.8pt;width:0;height:26.35pt;z-index:251665920" o:connectortype="straight">
            <v:stroke endarrow="block"/>
          </v:shape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7D2C6C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C6C">
        <w:rPr>
          <w:rFonts w:ascii="Arial" w:hAnsi="Arial" w:cs="Arial"/>
          <w:sz w:val="24"/>
          <w:szCs w:val="24"/>
        </w:rPr>
        <w:pict>
          <v:rect id="_x0000_s1034" style="position:absolute;left:0;text-align:left;margin-left:6.15pt;margin-top:6.95pt;width:218.4pt;height:64.8pt;z-index:251656704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соглас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епл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омещения</w:t>
                  </w:r>
                </w:p>
              </w:txbxContent>
            </v:textbox>
          </v:rect>
        </w:pict>
      </w:r>
      <w:r w:rsidRPr="007D2C6C">
        <w:rPr>
          <w:rFonts w:ascii="Arial" w:hAnsi="Arial" w:cs="Arial"/>
          <w:sz w:val="24"/>
          <w:szCs w:val="24"/>
        </w:rPr>
        <w:pict>
          <v:rect id="_x0000_s1035" style="position:absolute;left:0;text-align:left;margin-left:245.55pt;margin-top:6.95pt;width:218.4pt;height:64.8pt;z-index:251657728">
            <v:textbox>
              <w:txbxContent>
                <w:p w:rsidR="00DB039F" w:rsidRPr="001E34E9" w:rsidRDefault="00DB039F" w:rsidP="001E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ка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согласов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ерепла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пом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E34E9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</w:txbxContent>
            </v:textbox>
          </v:rect>
        </w:pict>
      </w: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FC1" w:rsidRPr="00EE38DD" w:rsidRDefault="00C22FC1" w:rsidP="00EE38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91" w:rsidRDefault="00C22FC1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C22FC1" w:rsidRPr="00EE38DD" w:rsidRDefault="002F65EE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0A0F91" w:rsidRDefault="002F65EE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1"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:rsidR="00FA08B7" w:rsidRPr="00EE38DD" w:rsidRDefault="002F65EE" w:rsidP="000A0F9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</w:t>
      </w:r>
      <w:r w:rsid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8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ановский</w:t>
      </w:r>
    </w:p>
    <w:sectPr w:rsidR="00FA08B7" w:rsidRPr="00EE38DD" w:rsidSect="005100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22FC1"/>
    <w:rsid w:val="0002039C"/>
    <w:rsid w:val="00033D5D"/>
    <w:rsid w:val="000A0F91"/>
    <w:rsid w:val="0018158F"/>
    <w:rsid w:val="00192230"/>
    <w:rsid w:val="001E34E9"/>
    <w:rsid w:val="0021527C"/>
    <w:rsid w:val="00260725"/>
    <w:rsid w:val="0029393B"/>
    <w:rsid w:val="002C3AC9"/>
    <w:rsid w:val="002F65EE"/>
    <w:rsid w:val="004F53C2"/>
    <w:rsid w:val="0050447D"/>
    <w:rsid w:val="00510021"/>
    <w:rsid w:val="005A55A5"/>
    <w:rsid w:val="00635CB8"/>
    <w:rsid w:val="0063645B"/>
    <w:rsid w:val="006F0287"/>
    <w:rsid w:val="00705BB9"/>
    <w:rsid w:val="00765A89"/>
    <w:rsid w:val="007A7855"/>
    <w:rsid w:val="007D2C6C"/>
    <w:rsid w:val="008808D8"/>
    <w:rsid w:val="009F2CF9"/>
    <w:rsid w:val="00A9180F"/>
    <w:rsid w:val="00C22FC1"/>
    <w:rsid w:val="00C44496"/>
    <w:rsid w:val="00C60BC6"/>
    <w:rsid w:val="00C90BF0"/>
    <w:rsid w:val="00CC70AD"/>
    <w:rsid w:val="00DB039F"/>
    <w:rsid w:val="00DD03E7"/>
    <w:rsid w:val="00E650AD"/>
    <w:rsid w:val="00E840DB"/>
    <w:rsid w:val="00ED1846"/>
    <w:rsid w:val="00EE0DDE"/>
    <w:rsid w:val="00EE38DD"/>
    <w:rsid w:val="00F762A8"/>
    <w:rsid w:val="00FA08B7"/>
    <w:rsid w:val="00FA4A12"/>
    <w:rsid w:val="00FC096A"/>
    <w:rsid w:val="00FE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8"/>
        <o:r id="V:Rule11" type="connector" idref="#_x0000_s1039"/>
        <o:r id="V:Rule12" type="connector" idref="#_x0000_s1042"/>
        <o:r id="V:Rule13" type="connector" idref="#_x0000_s1043"/>
        <o:r id="V:Rule14" type="connector" idref="#_x0000_s1037"/>
        <o:r id="V:Rule15" type="connector" idref="#_x0000_s1040"/>
        <o:r id="V:Rule16" type="connector" idref="#_x0000_s1036"/>
        <o:r id="V:Rule17" type="connector" idref="#_x0000_s1041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D5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33D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.krymsk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7E29-DB42-4168-9FE7-64CF1F8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035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истрация</cp:lastModifiedBy>
  <cp:revision>22</cp:revision>
  <cp:lastPrinted>2015-12-15T10:35:00Z</cp:lastPrinted>
  <dcterms:created xsi:type="dcterms:W3CDTF">2015-04-29T11:57:00Z</dcterms:created>
  <dcterms:modified xsi:type="dcterms:W3CDTF">2015-12-19T08:41:00Z</dcterms:modified>
</cp:coreProperties>
</file>